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E6482" w14:textId="329BE663" w:rsidR="00101CDE" w:rsidRPr="00A577CE" w:rsidRDefault="00101CDE" w:rsidP="00101CDE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Trabajo Práctico</w:t>
      </w:r>
      <w:r w:rsidR="00F71C43">
        <w:rPr>
          <w:b/>
          <w:bCs/>
          <w:sz w:val="40"/>
          <w:szCs w:val="36"/>
        </w:rPr>
        <w:t xml:space="preserve"> Final – Primer entrega</w:t>
      </w:r>
    </w:p>
    <w:p w14:paraId="6DD2C696" w14:textId="77777777" w:rsidR="00101CDE" w:rsidRDefault="00101CDE" w:rsidP="00101CDE">
      <w:pPr>
        <w:jc w:val="center"/>
        <w:rPr>
          <w:b/>
          <w:bCs/>
          <w:sz w:val="40"/>
          <w:szCs w:val="36"/>
        </w:rPr>
      </w:pPr>
    </w:p>
    <w:p w14:paraId="4A194FF8" w14:textId="0241DB0D" w:rsidR="00101CDE" w:rsidRPr="00E23A70" w:rsidRDefault="00E31AB4" w:rsidP="00101CDE">
      <w:pPr>
        <w:jc w:val="center"/>
        <w:rPr>
          <w:b/>
          <w:bCs/>
          <w:sz w:val="40"/>
          <w:szCs w:val="36"/>
        </w:rPr>
      </w:pPr>
      <w:r>
        <w:rPr>
          <w:noProof/>
        </w:rPr>
        <w:drawing>
          <wp:inline distT="0" distB="0" distL="0" distR="0" wp14:anchorId="172D9273" wp14:editId="7D67C7D1">
            <wp:extent cx="5400040" cy="3239135"/>
            <wp:effectExtent l="0" t="0" r="0" b="0"/>
            <wp:docPr id="1" name="Imagen 1" descr="Aul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ar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DB117" w14:textId="77777777" w:rsidR="00101CDE" w:rsidRPr="00E23A70" w:rsidRDefault="00101CDE" w:rsidP="00101CDE">
      <w:pPr>
        <w:spacing w:line="360" w:lineRule="auto"/>
        <w:rPr>
          <w:sz w:val="32"/>
          <w:szCs w:val="28"/>
        </w:rPr>
      </w:pPr>
    </w:p>
    <w:p w14:paraId="361F8A96" w14:textId="68E35F8A" w:rsidR="00101CDE" w:rsidRPr="00F71C43" w:rsidRDefault="00D5162D" w:rsidP="00101CDE">
      <w:pPr>
        <w:spacing w:line="360" w:lineRule="auto"/>
        <w:rPr>
          <w:sz w:val="36"/>
          <w:szCs w:val="32"/>
        </w:rPr>
      </w:pPr>
      <w:r>
        <w:rPr>
          <w:b/>
          <w:bCs/>
          <w:sz w:val="36"/>
          <w:szCs w:val="32"/>
        </w:rPr>
        <w:t>Materia</w:t>
      </w:r>
      <w:r w:rsidR="00101CDE" w:rsidRPr="00A577CE">
        <w:rPr>
          <w:b/>
          <w:bCs/>
          <w:sz w:val="36"/>
          <w:szCs w:val="32"/>
        </w:rPr>
        <w:t xml:space="preserve">: </w:t>
      </w:r>
      <w:r w:rsidR="00F71C43">
        <w:rPr>
          <w:sz w:val="36"/>
          <w:szCs w:val="32"/>
        </w:rPr>
        <w:t>Programación estática y laboratorio web</w:t>
      </w:r>
    </w:p>
    <w:p w14:paraId="6F691673" w14:textId="1CB32834" w:rsidR="00101CDE" w:rsidRPr="00A577CE" w:rsidRDefault="00101CDE" w:rsidP="00101CDE">
      <w:pPr>
        <w:spacing w:line="360" w:lineRule="auto"/>
        <w:rPr>
          <w:sz w:val="36"/>
          <w:szCs w:val="32"/>
        </w:rPr>
      </w:pPr>
      <w:r w:rsidRPr="00A577CE">
        <w:rPr>
          <w:b/>
          <w:bCs/>
          <w:sz w:val="36"/>
          <w:szCs w:val="32"/>
        </w:rPr>
        <w:t>Alumno:</w:t>
      </w:r>
      <w:r w:rsidRPr="00A577CE">
        <w:rPr>
          <w:sz w:val="36"/>
          <w:szCs w:val="32"/>
        </w:rPr>
        <w:t xml:space="preserve"> </w:t>
      </w:r>
      <w:r w:rsidR="00F71C43">
        <w:rPr>
          <w:sz w:val="36"/>
          <w:szCs w:val="32"/>
        </w:rPr>
        <w:t>Molina Joaquin [FAI-4572]</w:t>
      </w:r>
    </w:p>
    <w:p w14:paraId="35C43D31" w14:textId="5783F720" w:rsidR="00101CDE" w:rsidRPr="00F71C43" w:rsidRDefault="00101CDE" w:rsidP="00101CDE">
      <w:pPr>
        <w:spacing w:line="360" w:lineRule="auto"/>
        <w:rPr>
          <w:sz w:val="36"/>
          <w:szCs w:val="32"/>
        </w:rPr>
      </w:pPr>
      <w:r w:rsidRPr="00A577CE">
        <w:rPr>
          <w:b/>
          <w:bCs/>
          <w:sz w:val="36"/>
          <w:szCs w:val="32"/>
        </w:rPr>
        <w:t xml:space="preserve">Fecha de entrega: </w:t>
      </w:r>
      <w:r w:rsidR="00F71C43">
        <w:rPr>
          <w:sz w:val="36"/>
          <w:szCs w:val="32"/>
        </w:rPr>
        <w:t>27/04/2024</w:t>
      </w:r>
    </w:p>
    <w:p w14:paraId="4A30C7F9" w14:textId="4C74815C" w:rsidR="00A577CE" w:rsidRDefault="00A577CE" w:rsidP="00101CDE">
      <w:pPr>
        <w:spacing w:line="360" w:lineRule="auto"/>
        <w:rPr>
          <w:sz w:val="36"/>
          <w:szCs w:val="32"/>
        </w:rPr>
      </w:pPr>
    </w:p>
    <w:p w14:paraId="646383DC" w14:textId="21E21FFC" w:rsidR="00CD0E65" w:rsidRDefault="00CD0E65" w:rsidP="009F2EBF"/>
    <w:p w14:paraId="7AF1CCFA" w14:textId="29518922" w:rsidR="00F71C43" w:rsidRDefault="00F71C43" w:rsidP="009F2EBF"/>
    <w:p w14:paraId="3806B000" w14:textId="739AB0E3" w:rsidR="00F71C43" w:rsidRDefault="00F71C43" w:rsidP="009F2EBF"/>
    <w:p w14:paraId="1080D9D9" w14:textId="3A32042B" w:rsidR="00F71C43" w:rsidRDefault="00F71C43" w:rsidP="009F2EBF"/>
    <w:p w14:paraId="2BD6B126" w14:textId="6656DC3D" w:rsidR="00F71C43" w:rsidRDefault="00F71C43" w:rsidP="009F2EBF"/>
    <w:p w14:paraId="2D4BFD68" w14:textId="5745522D" w:rsidR="00F71C43" w:rsidRDefault="00F71C43" w:rsidP="009F2EBF"/>
    <w:p w14:paraId="196E688F" w14:textId="3BADF21E" w:rsidR="00F71C43" w:rsidRDefault="00F71C43" w:rsidP="009F2EBF"/>
    <w:p w14:paraId="1B2E3D45" w14:textId="57F147C6" w:rsidR="00F71C43" w:rsidRDefault="00F71C43" w:rsidP="009F2EBF"/>
    <w:p w14:paraId="7C7F4349" w14:textId="77777777" w:rsidR="0082243B" w:rsidRPr="0082243B" w:rsidRDefault="0082243B" w:rsidP="0082243B">
      <w:pPr>
        <w:rPr>
          <w:b/>
          <w:bCs/>
        </w:rPr>
      </w:pPr>
      <w:r w:rsidRPr="0082243B">
        <w:rPr>
          <w:b/>
          <w:bCs/>
        </w:rPr>
        <w:lastRenderedPageBreak/>
        <w:t>Descripción del Dominio del Sitio:</w:t>
      </w:r>
    </w:p>
    <w:p w14:paraId="39454C25" w14:textId="78DF6081" w:rsidR="0082243B" w:rsidRDefault="0082243B" w:rsidP="0082243B">
      <w:r>
        <w:t xml:space="preserve">El </w:t>
      </w:r>
      <w:r>
        <w:t xml:space="preserve">dominio del </w:t>
      </w:r>
      <w:r>
        <w:t xml:space="preserve">sitio web </w:t>
      </w:r>
      <w:r>
        <w:t xml:space="preserve">constará </w:t>
      </w:r>
      <w:r>
        <w:t xml:space="preserve">de </w:t>
      </w:r>
      <w:r>
        <w:t>una</w:t>
      </w:r>
      <w:r>
        <w:t xml:space="preserve"> Peluquería/Barbería</w:t>
      </w:r>
      <w:r>
        <w:t xml:space="preserve"> que</w:t>
      </w:r>
      <w:r>
        <w:t xml:space="preserve"> ofrece a sus clientes una experiencia completa para reservar turnos, explorar servicios y productos, encontrar información sobre la ubicación y ponerse en contacto con el equipo. </w:t>
      </w:r>
    </w:p>
    <w:p w14:paraId="3286EE66" w14:textId="77777777" w:rsidR="0082243B" w:rsidRDefault="0082243B" w:rsidP="0082243B"/>
    <w:p w14:paraId="7D74996A" w14:textId="77777777" w:rsidR="0082243B" w:rsidRPr="0082243B" w:rsidRDefault="0082243B" w:rsidP="0082243B">
      <w:pPr>
        <w:rPr>
          <w:b/>
          <w:bCs/>
        </w:rPr>
      </w:pPr>
      <w:r w:rsidRPr="0082243B">
        <w:rPr>
          <w:b/>
          <w:bCs/>
        </w:rPr>
        <w:t>Lista de Secciones:</w:t>
      </w:r>
    </w:p>
    <w:p w14:paraId="7D2E79F4" w14:textId="77777777" w:rsidR="0082243B" w:rsidRDefault="0082243B" w:rsidP="0082243B"/>
    <w:p w14:paraId="7B098EFB" w14:textId="77777777" w:rsidR="0082243B" w:rsidRPr="0082243B" w:rsidRDefault="0082243B" w:rsidP="0082243B">
      <w:pPr>
        <w:rPr>
          <w:b/>
          <w:bCs/>
        </w:rPr>
      </w:pPr>
      <w:r w:rsidRPr="0082243B">
        <w:rPr>
          <w:b/>
          <w:bCs/>
        </w:rPr>
        <w:t>Página de inicio (Home):</w:t>
      </w:r>
    </w:p>
    <w:p w14:paraId="38BF3170" w14:textId="3BC6C77C" w:rsidR="0082243B" w:rsidRDefault="0082243B" w:rsidP="0082243B">
      <w:r>
        <w:t>Presentación de la Peluquería/Barbería</w:t>
      </w:r>
      <w:r w:rsidR="001A3EE3">
        <w:t>.</w:t>
      </w:r>
    </w:p>
    <w:p w14:paraId="19D87214" w14:textId="77777777" w:rsidR="0082243B" w:rsidRDefault="0082243B" w:rsidP="0082243B">
      <w:r>
        <w:t>Menú de navegación para acceder fácilmente a todas las secciones del sitio.</w:t>
      </w:r>
    </w:p>
    <w:p w14:paraId="1F9D1B52" w14:textId="19B3B23D" w:rsidR="0082243B" w:rsidRDefault="0082243B" w:rsidP="0082243B">
      <w:r>
        <w:t>Información sobre los servicios</w:t>
      </w:r>
      <w:r w:rsidR="001A3EE3">
        <w:t>, imágenes, horarios, etc</w:t>
      </w:r>
      <w:r>
        <w:t>.</w:t>
      </w:r>
    </w:p>
    <w:p w14:paraId="692DD926" w14:textId="77777777" w:rsidR="0082243B" w:rsidRPr="0082243B" w:rsidRDefault="0082243B" w:rsidP="0082243B">
      <w:pPr>
        <w:rPr>
          <w:b/>
          <w:bCs/>
        </w:rPr>
      </w:pPr>
      <w:r w:rsidRPr="0082243B">
        <w:rPr>
          <w:b/>
          <w:bCs/>
        </w:rPr>
        <w:t>Página de turnos:</w:t>
      </w:r>
    </w:p>
    <w:p w14:paraId="1EF08822" w14:textId="77777777" w:rsidR="0082243B" w:rsidRDefault="0082243B" w:rsidP="0082243B">
      <w:r>
        <w:t>Calendario interactivo para seleccionar la fecha del turno.</w:t>
      </w:r>
    </w:p>
    <w:p w14:paraId="0CA34776" w14:textId="77777777" w:rsidR="0082243B" w:rsidRDefault="0082243B" w:rsidP="0082243B">
      <w:r>
        <w:t>Lista de servicios disponibles para elegir, como cortes de pelo, coloración, tratamientos, etc.</w:t>
      </w:r>
    </w:p>
    <w:p w14:paraId="6EF93BCD" w14:textId="77777777" w:rsidR="0082243B" w:rsidRDefault="0082243B" w:rsidP="0082243B">
      <w:r>
        <w:t>Formulario de reserva para solicitar turnos con validación de campos.</w:t>
      </w:r>
    </w:p>
    <w:p w14:paraId="6A7821AE" w14:textId="77777777" w:rsidR="0082243B" w:rsidRPr="0082243B" w:rsidRDefault="0082243B" w:rsidP="0082243B">
      <w:pPr>
        <w:rPr>
          <w:b/>
          <w:bCs/>
        </w:rPr>
      </w:pPr>
      <w:r w:rsidRPr="0082243B">
        <w:rPr>
          <w:b/>
          <w:bCs/>
        </w:rPr>
        <w:t>Página de productos:</w:t>
      </w:r>
    </w:p>
    <w:p w14:paraId="1DB0F3F1" w14:textId="77777777" w:rsidR="0082243B" w:rsidRDefault="0082243B" w:rsidP="0082243B">
      <w:r>
        <w:t>Catálogo de productos disponibles para la venta, incluyendo champús, acondicionadores, pomadas, etc.</w:t>
      </w:r>
    </w:p>
    <w:p w14:paraId="288B3553" w14:textId="77777777" w:rsidR="0082243B" w:rsidRDefault="0082243B" w:rsidP="0082243B">
      <w:r>
        <w:t>Información detallada sobre cada producto y opciones para agregar al carrito de compras.</w:t>
      </w:r>
    </w:p>
    <w:p w14:paraId="7F8983A5" w14:textId="77777777" w:rsidR="0082243B" w:rsidRPr="0082243B" w:rsidRDefault="0082243B" w:rsidP="0082243B">
      <w:pPr>
        <w:rPr>
          <w:b/>
          <w:bCs/>
        </w:rPr>
      </w:pPr>
      <w:r w:rsidRPr="0082243B">
        <w:rPr>
          <w:b/>
          <w:bCs/>
        </w:rPr>
        <w:t>Página informativa:</w:t>
      </w:r>
    </w:p>
    <w:p w14:paraId="598C509E" w14:textId="77777777" w:rsidR="0082243B" w:rsidRDefault="0082243B" w:rsidP="0082243B">
      <w:r>
        <w:t>Información sobre la ubicación de la Peluquería/Barbería "Estilo Urbano", incluyendo dirección y contacto.</w:t>
      </w:r>
    </w:p>
    <w:p w14:paraId="76FDAB04" w14:textId="77777777" w:rsidR="0082243B" w:rsidRDefault="0082243B" w:rsidP="0082243B">
      <w:r>
        <w:t>Mapa interactivo para ayudar a los clientes a encontrar el salón.</w:t>
      </w:r>
    </w:p>
    <w:p w14:paraId="7C96AEB0" w14:textId="77777777" w:rsidR="0082243B" w:rsidRDefault="0082243B" w:rsidP="0082243B">
      <w:r>
        <w:t>Detalles sobre el equipo profesional y el ambiente del salón.</w:t>
      </w:r>
    </w:p>
    <w:p w14:paraId="3BB8880E" w14:textId="77777777" w:rsidR="0082243B" w:rsidRPr="0082243B" w:rsidRDefault="0082243B" w:rsidP="0082243B">
      <w:pPr>
        <w:rPr>
          <w:b/>
          <w:bCs/>
        </w:rPr>
      </w:pPr>
      <w:r w:rsidRPr="0082243B">
        <w:rPr>
          <w:b/>
          <w:bCs/>
        </w:rPr>
        <w:t>Página de contacto:</w:t>
      </w:r>
    </w:p>
    <w:p w14:paraId="31484D24" w14:textId="77777777" w:rsidR="0082243B" w:rsidRDefault="0082243B" w:rsidP="0082243B">
      <w:r>
        <w:t>Formulario de contacto para enviar consultas o comentarios.</w:t>
      </w:r>
    </w:p>
    <w:p w14:paraId="3DC41F91" w14:textId="77777777" w:rsidR="0082243B" w:rsidRDefault="0082243B" w:rsidP="0082243B">
      <w:r>
        <w:t>Campos para ingresar el nombre, correo electrónico y mensaje.</w:t>
      </w:r>
    </w:p>
    <w:p w14:paraId="27FBCE13" w14:textId="1BF4B957" w:rsidR="0082243B" w:rsidRDefault="0082243B" w:rsidP="0082243B">
      <w:r>
        <w:t>Botón de enviar para facilitar la comunicación con la Peluquería/Barbería.</w:t>
      </w:r>
    </w:p>
    <w:p w14:paraId="1677045E" w14:textId="6EEF41BE" w:rsidR="0082243B" w:rsidRDefault="0082243B" w:rsidP="0082243B"/>
    <w:p w14:paraId="6BBA0DAE" w14:textId="77777777" w:rsidR="0082243B" w:rsidRDefault="0082243B" w:rsidP="0082243B"/>
    <w:p w14:paraId="021D84ED" w14:textId="77777777" w:rsidR="0082243B" w:rsidRPr="0082243B" w:rsidRDefault="0082243B" w:rsidP="0082243B">
      <w:pPr>
        <w:rPr>
          <w:b/>
          <w:bCs/>
        </w:rPr>
      </w:pPr>
      <w:r w:rsidRPr="0082243B">
        <w:rPr>
          <w:b/>
          <w:bCs/>
        </w:rPr>
        <w:lastRenderedPageBreak/>
        <w:t>Página de reseñas:</w:t>
      </w:r>
    </w:p>
    <w:p w14:paraId="4181194B" w14:textId="77777777" w:rsidR="0082243B" w:rsidRDefault="0082243B" w:rsidP="0082243B">
      <w:r>
        <w:t>Formulario para dejar reseñas y comentarios sobre la experiencia en la Peluquería/Barbería "Estilo Urbano".</w:t>
      </w:r>
    </w:p>
    <w:p w14:paraId="5E5B4A40" w14:textId="62C47CF0" w:rsidR="00F71C43" w:rsidRDefault="0082243B" w:rsidP="0082243B">
      <w:r>
        <w:t>Lista de reseñas anteriores mostrando la calificación y el comentario de los clientes.</w:t>
      </w:r>
    </w:p>
    <w:p w14:paraId="26F9DC94" w14:textId="5A8FE7FD" w:rsidR="00474464" w:rsidRDefault="00474464" w:rsidP="0082243B"/>
    <w:p w14:paraId="5DC3C706" w14:textId="6A73DF07" w:rsidR="00474464" w:rsidRDefault="00474464" w:rsidP="0082243B">
      <w:pPr>
        <w:rPr>
          <w:b/>
          <w:bCs/>
        </w:rPr>
      </w:pPr>
      <w:r>
        <w:rPr>
          <w:b/>
          <w:bCs/>
        </w:rPr>
        <w:t>JavaScript</w:t>
      </w:r>
    </w:p>
    <w:p w14:paraId="48AA0926" w14:textId="4829BA6F" w:rsidR="00474464" w:rsidRPr="00474464" w:rsidRDefault="002414E3" w:rsidP="00474464">
      <w:pPr>
        <w:rPr>
          <w:b/>
          <w:bCs/>
        </w:rPr>
      </w:pPr>
      <w:r>
        <w:t xml:space="preserve">Considero utilizar funcionalidades JavaScript en </w:t>
      </w:r>
      <w:r w:rsidR="00D27DA5">
        <w:t>v</w:t>
      </w:r>
      <w:r w:rsidR="00474464" w:rsidRPr="00D27DA5">
        <w:t>alidación de formularios</w:t>
      </w:r>
      <w:r w:rsidR="00D27DA5">
        <w:t xml:space="preserve">, la interacción con el calendario, actualizar el contenido de forma dinámica, funciones interactivas con imágenes, para el carrito de compras (donde se actualice el contenido, el total del carrito, </w:t>
      </w:r>
      <w:proofErr w:type="spellStart"/>
      <w:r w:rsidR="00D27DA5">
        <w:t>etc</w:t>
      </w:r>
      <w:proofErr w:type="spellEnd"/>
      <w:r w:rsidR="00D27DA5">
        <w:t>) y la integración del mapa para la ubicación del lugar.</w:t>
      </w:r>
    </w:p>
    <w:p w14:paraId="7A40003B" w14:textId="4C6C3AF3" w:rsidR="00474464" w:rsidRDefault="00474464" w:rsidP="00474464">
      <w:pPr>
        <w:rPr>
          <w:b/>
          <w:bCs/>
        </w:rPr>
      </w:pPr>
    </w:p>
    <w:p w14:paraId="6F1E4854" w14:textId="77C9A65D" w:rsidR="0009711A" w:rsidRDefault="0009711A" w:rsidP="00474464">
      <w:pPr>
        <w:rPr>
          <w:b/>
          <w:bCs/>
        </w:rPr>
      </w:pPr>
    </w:p>
    <w:p w14:paraId="0E0034B3" w14:textId="38F274B2" w:rsidR="0009711A" w:rsidRDefault="0009711A" w:rsidP="00474464">
      <w:pPr>
        <w:rPr>
          <w:b/>
          <w:bCs/>
        </w:rPr>
      </w:pPr>
    </w:p>
    <w:p w14:paraId="487396F2" w14:textId="1572AA4B" w:rsidR="0009711A" w:rsidRDefault="0009711A" w:rsidP="00474464">
      <w:pPr>
        <w:rPr>
          <w:b/>
          <w:bCs/>
        </w:rPr>
      </w:pPr>
    </w:p>
    <w:p w14:paraId="6AFBB3B2" w14:textId="55299332" w:rsidR="0009711A" w:rsidRDefault="0009711A" w:rsidP="00474464">
      <w:pPr>
        <w:rPr>
          <w:b/>
          <w:bCs/>
        </w:rPr>
      </w:pPr>
    </w:p>
    <w:p w14:paraId="3700D5C8" w14:textId="361633B9" w:rsidR="0009711A" w:rsidRDefault="0009711A" w:rsidP="00474464">
      <w:pPr>
        <w:rPr>
          <w:b/>
          <w:bCs/>
        </w:rPr>
      </w:pPr>
    </w:p>
    <w:p w14:paraId="0CCB006D" w14:textId="62DBFC42" w:rsidR="0009711A" w:rsidRDefault="0009711A" w:rsidP="00474464">
      <w:pPr>
        <w:rPr>
          <w:b/>
          <w:bCs/>
        </w:rPr>
      </w:pPr>
    </w:p>
    <w:p w14:paraId="2C6965B1" w14:textId="626EF87D" w:rsidR="0009711A" w:rsidRDefault="0009711A" w:rsidP="00474464">
      <w:pPr>
        <w:rPr>
          <w:b/>
          <w:bCs/>
        </w:rPr>
      </w:pPr>
    </w:p>
    <w:p w14:paraId="563FAE4C" w14:textId="640E801C" w:rsidR="0009711A" w:rsidRDefault="0009711A" w:rsidP="00474464">
      <w:pPr>
        <w:rPr>
          <w:b/>
          <w:bCs/>
        </w:rPr>
      </w:pPr>
    </w:p>
    <w:p w14:paraId="1B559E98" w14:textId="3EB200B0" w:rsidR="0009711A" w:rsidRDefault="0009711A" w:rsidP="00474464">
      <w:pPr>
        <w:rPr>
          <w:b/>
          <w:bCs/>
        </w:rPr>
      </w:pPr>
    </w:p>
    <w:p w14:paraId="4DD1471D" w14:textId="70A201F1" w:rsidR="0009711A" w:rsidRDefault="0009711A" w:rsidP="00474464">
      <w:pPr>
        <w:rPr>
          <w:b/>
          <w:bCs/>
        </w:rPr>
      </w:pPr>
    </w:p>
    <w:p w14:paraId="123175A9" w14:textId="0E7B98A8" w:rsidR="0009711A" w:rsidRDefault="0009711A" w:rsidP="00474464">
      <w:pPr>
        <w:rPr>
          <w:b/>
          <w:bCs/>
        </w:rPr>
      </w:pPr>
    </w:p>
    <w:p w14:paraId="369C2AB7" w14:textId="201F8579" w:rsidR="0009711A" w:rsidRDefault="0009711A" w:rsidP="00474464">
      <w:pPr>
        <w:rPr>
          <w:b/>
          <w:bCs/>
        </w:rPr>
      </w:pPr>
    </w:p>
    <w:p w14:paraId="7450485F" w14:textId="46F56769" w:rsidR="0009711A" w:rsidRDefault="0009711A" w:rsidP="00474464">
      <w:pPr>
        <w:rPr>
          <w:b/>
          <w:bCs/>
        </w:rPr>
      </w:pPr>
    </w:p>
    <w:p w14:paraId="4F8D0D92" w14:textId="714E7F7D" w:rsidR="0009711A" w:rsidRDefault="0009711A" w:rsidP="00474464">
      <w:pPr>
        <w:rPr>
          <w:b/>
          <w:bCs/>
        </w:rPr>
      </w:pPr>
    </w:p>
    <w:p w14:paraId="6B7DDC5D" w14:textId="567BC2A9" w:rsidR="0009711A" w:rsidRDefault="0009711A" w:rsidP="00474464">
      <w:pPr>
        <w:rPr>
          <w:b/>
          <w:bCs/>
        </w:rPr>
      </w:pPr>
    </w:p>
    <w:p w14:paraId="64E7B65E" w14:textId="284C2059" w:rsidR="0009711A" w:rsidRDefault="0009711A" w:rsidP="00474464">
      <w:pPr>
        <w:rPr>
          <w:b/>
          <w:bCs/>
        </w:rPr>
      </w:pPr>
    </w:p>
    <w:p w14:paraId="0B81B4E7" w14:textId="0A05A8BC" w:rsidR="0009711A" w:rsidRDefault="0009711A" w:rsidP="00474464">
      <w:pPr>
        <w:rPr>
          <w:b/>
          <w:bCs/>
        </w:rPr>
      </w:pPr>
    </w:p>
    <w:p w14:paraId="1626EB39" w14:textId="6E1AA2A6" w:rsidR="0009711A" w:rsidRDefault="0009711A" w:rsidP="00474464">
      <w:pPr>
        <w:rPr>
          <w:b/>
          <w:bCs/>
        </w:rPr>
      </w:pPr>
    </w:p>
    <w:p w14:paraId="0EDEBC4F" w14:textId="11EADBDF" w:rsidR="0009711A" w:rsidRDefault="0009711A" w:rsidP="00474464">
      <w:pPr>
        <w:rPr>
          <w:b/>
          <w:bCs/>
        </w:rPr>
      </w:pPr>
    </w:p>
    <w:p w14:paraId="7A01C430" w14:textId="30D05EE6" w:rsidR="0009711A" w:rsidRDefault="0009711A" w:rsidP="00474464">
      <w:pPr>
        <w:rPr>
          <w:b/>
          <w:bCs/>
        </w:rPr>
      </w:pPr>
    </w:p>
    <w:p w14:paraId="44D561F7" w14:textId="6B694F59" w:rsidR="0009711A" w:rsidRDefault="00866CF1" w:rsidP="00474464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6510C" wp14:editId="212189BB">
                <wp:simplePos x="0" y="0"/>
                <wp:positionH relativeFrom="margin">
                  <wp:align>center</wp:align>
                </wp:positionH>
                <wp:positionV relativeFrom="paragraph">
                  <wp:posOffset>3186430</wp:posOffset>
                </wp:positionV>
                <wp:extent cx="1359674" cy="310101"/>
                <wp:effectExtent l="0" t="0" r="12065" b="139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674" cy="3101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D9CE13" w14:textId="1295687D" w:rsidR="00866CF1" w:rsidRPr="00866CF1" w:rsidRDefault="00866CF1">
                            <w:pPr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AGENDAR C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6510C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250.9pt;width:107.05pt;height:24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" fillcolor="black [3213]" strokecolor="red" strokeweight="1pt">
                <v:textbox>
                  <w:txbxContent>
                    <w:p w14:paraId="61D9CE13" w14:textId="1295687D" w:rsidR="00866CF1" w:rsidRPr="00866CF1" w:rsidRDefault="00866CF1">
                      <w:pPr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AGENDAR CI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561BE9" wp14:editId="62A98E94">
                <wp:simplePos x="0" y="0"/>
                <wp:positionH relativeFrom="margin">
                  <wp:align>center</wp:align>
                </wp:positionH>
                <wp:positionV relativeFrom="paragraph">
                  <wp:posOffset>1111306</wp:posOffset>
                </wp:positionV>
                <wp:extent cx="4444779" cy="2178657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779" cy="2178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10722" w14:textId="59A6A606" w:rsidR="00866CF1" w:rsidRPr="00866CF1" w:rsidRDefault="00866CF1" w:rsidP="00866CF1">
                            <w:pPr>
                              <w:jc w:val="center"/>
                              <w:rPr>
                                <w:rFonts w:ascii="Lucida Console" w:hAnsi="Lucida Console"/>
                                <w:color w:val="808080" w:themeColor="background1" w:themeShade="80"/>
                                <w:sz w:val="96"/>
                                <w:szCs w:val="72"/>
                                <w:lang w:val="es-AR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808080" w:themeColor="background1" w:themeShade="80"/>
                                <w:sz w:val="96"/>
                                <w:szCs w:val="72"/>
                                <w:lang w:val="es-AR"/>
                              </w:rPr>
                              <w:t>Galería dinámica de imáge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1BE9" id="Cuadro de texto 9" o:spid="_x0000_s1027" type="#_x0000_t202" style="position:absolute;margin-left:0;margin-top:87.5pt;width:350pt;height:171.5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" filled="f" stroked="f" strokeweight=".5pt">
                <v:textbox>
                  <w:txbxContent>
                    <w:p w14:paraId="16E10722" w14:textId="59A6A606" w:rsidR="00866CF1" w:rsidRPr="00866CF1" w:rsidRDefault="00866CF1" w:rsidP="00866CF1">
                      <w:pPr>
                        <w:jc w:val="center"/>
                        <w:rPr>
                          <w:rFonts w:ascii="Lucida Console" w:hAnsi="Lucida Console"/>
                          <w:color w:val="808080" w:themeColor="background1" w:themeShade="80"/>
                          <w:sz w:val="96"/>
                          <w:szCs w:val="72"/>
                          <w:lang w:val="es-AR"/>
                        </w:rPr>
                      </w:pPr>
                      <w:r>
                        <w:rPr>
                          <w:rFonts w:ascii="Lucida Console" w:hAnsi="Lucida Console"/>
                          <w:color w:val="808080" w:themeColor="background1" w:themeShade="80"/>
                          <w:sz w:val="96"/>
                          <w:szCs w:val="72"/>
                          <w:lang w:val="es-AR"/>
                        </w:rPr>
                        <w:t>Galería dinámica de imáge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1FFDB7" wp14:editId="22859397">
                <wp:simplePos x="0" y="0"/>
                <wp:positionH relativeFrom="margin">
                  <wp:align>center</wp:align>
                </wp:positionH>
                <wp:positionV relativeFrom="paragraph">
                  <wp:posOffset>761669</wp:posOffset>
                </wp:positionV>
                <wp:extent cx="6844968" cy="3172570"/>
                <wp:effectExtent l="0" t="0" r="13335" b="2794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4968" cy="31725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951E87" id="Rectángulo 8" o:spid="_x0000_s1026" style="position:absolute;margin-left:0;margin-top:59.95pt;width:538.95pt;height:249.8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" fillcolor="#cfcdcd [2894]" strokecolor="black [3213]" strokeweight="1pt">
                <w10:wrap anchorx="margin"/>
              </v:rect>
            </w:pict>
          </mc:Fallback>
        </mc:AlternateContent>
      </w:r>
      <w:r w:rsidR="002153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88393" wp14:editId="1BD85E05">
                <wp:simplePos x="0" y="0"/>
                <wp:positionH relativeFrom="margin">
                  <wp:posOffset>1121769</wp:posOffset>
                </wp:positionH>
                <wp:positionV relativeFrom="paragraph">
                  <wp:posOffset>322580</wp:posOffset>
                </wp:positionV>
                <wp:extent cx="4587902" cy="349857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902" cy="349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B8290" w14:textId="1621A9FC" w:rsidR="0009711A" w:rsidRPr="0009711A" w:rsidRDefault="0009711A">
                            <w:pPr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 w:rsidRPr="0009711A">
                              <w:rPr>
                                <w:b/>
                                <w:bCs/>
                                <w:lang w:val="es-AR"/>
                              </w:rPr>
                              <w:t>SERVICIOS|PRODUCTOS|NOSOTROS|CONTACTO|RE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88393" id="Cuadro de texto 4" o:spid="_x0000_s1028" type="#_x0000_t202" style="position:absolute;margin-left:88.35pt;margin-top:25.4pt;width:361.25pt;height:27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" filled="f" stroked="f" strokeweight=".5pt">
                <v:textbox>
                  <w:txbxContent>
                    <w:p w14:paraId="529B8290" w14:textId="1621A9FC" w:rsidR="0009711A" w:rsidRPr="0009711A" w:rsidRDefault="0009711A">
                      <w:pPr>
                        <w:rPr>
                          <w:b/>
                          <w:bCs/>
                          <w:lang w:val="es-AR"/>
                        </w:rPr>
                      </w:pPr>
                      <w:r w:rsidRPr="0009711A">
                        <w:rPr>
                          <w:b/>
                          <w:bCs/>
                          <w:lang w:val="es-AR"/>
                        </w:rPr>
                        <w:t>SERVICIOS|PRODUCTOS|NOSOTROS|CONTACTO|RESEÑ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301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2506CC03" wp14:editId="26A644EE">
            <wp:simplePos x="0" y="0"/>
            <wp:positionH relativeFrom="rightMargin">
              <wp:posOffset>190832</wp:posOffset>
            </wp:positionH>
            <wp:positionV relativeFrom="paragraph">
              <wp:posOffset>324375</wp:posOffset>
            </wp:positionV>
            <wp:extent cx="514985" cy="28638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30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5260C" wp14:editId="1B630C27">
                <wp:simplePos x="0" y="0"/>
                <wp:positionH relativeFrom="column">
                  <wp:posOffset>1329111</wp:posOffset>
                </wp:positionH>
                <wp:positionV relativeFrom="paragraph">
                  <wp:posOffset>1358376</wp:posOffset>
                </wp:positionV>
                <wp:extent cx="842838" cy="48503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8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A645F" w14:textId="32D4BA6F" w:rsidR="00215301" w:rsidRDefault="002153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5260C" id="Cuadro de texto 7" o:spid="_x0000_s1029" type="#_x0000_t202" style="position:absolute;margin-left:104.65pt;margin-top:106.95pt;width:66.35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" filled="f" stroked="f" strokeweight=".5pt">
                <v:textbox>
                  <w:txbxContent>
                    <w:p w14:paraId="690A645F" w14:textId="32D4BA6F" w:rsidR="00215301" w:rsidRDefault="00215301"/>
                  </w:txbxContent>
                </v:textbox>
              </v:shape>
            </w:pict>
          </mc:Fallback>
        </mc:AlternateContent>
      </w:r>
      <w:r w:rsidR="0009711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3E3FD2" wp14:editId="07EF679B">
                <wp:simplePos x="0" y="0"/>
                <wp:positionH relativeFrom="column">
                  <wp:posOffset>-641985</wp:posOffset>
                </wp:positionH>
                <wp:positionV relativeFrom="paragraph">
                  <wp:posOffset>299389</wp:posOffset>
                </wp:positionV>
                <wp:extent cx="882015" cy="413385"/>
                <wp:effectExtent l="0" t="0" r="0" b="571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6F7F" w14:textId="4A45E02D" w:rsidR="0009711A" w:rsidRPr="0009711A" w:rsidRDefault="0009711A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  <w:lang w:val="es-AR"/>
                              </w:rPr>
                            </w:pPr>
                            <w:r w:rsidRPr="0009711A">
                              <w:rPr>
                                <w:b/>
                                <w:bCs/>
                                <w:sz w:val="36"/>
                                <w:szCs w:val="32"/>
                                <w:lang w:val="es-AR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E3FD2" id="Cuadro de texto 3" o:spid="_x0000_s1030" type="#_x0000_t202" style="position:absolute;margin-left:-50.55pt;margin-top:23.55pt;width:69.45pt;height:3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" filled="f" stroked="f" strokeweight=".5pt">
                <v:textbox>
                  <w:txbxContent>
                    <w:p w14:paraId="16826F7F" w14:textId="4A45E02D" w:rsidR="0009711A" w:rsidRPr="0009711A" w:rsidRDefault="0009711A">
                      <w:pPr>
                        <w:rPr>
                          <w:b/>
                          <w:bCs/>
                          <w:sz w:val="36"/>
                          <w:szCs w:val="32"/>
                          <w:lang w:val="es-AR"/>
                        </w:rPr>
                      </w:pPr>
                      <w:r w:rsidRPr="0009711A">
                        <w:rPr>
                          <w:b/>
                          <w:bCs/>
                          <w:sz w:val="36"/>
                          <w:szCs w:val="32"/>
                          <w:lang w:val="es-AR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09711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FF31C1" wp14:editId="24516618">
                <wp:simplePos x="0" y="0"/>
                <wp:positionH relativeFrom="column">
                  <wp:posOffset>-746181</wp:posOffset>
                </wp:positionH>
                <wp:positionV relativeFrom="paragraph">
                  <wp:posOffset>762028</wp:posOffset>
                </wp:positionV>
                <wp:extent cx="6869761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97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5821A" id="Conector recto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75pt,60pt" to="482.2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9711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9CDE94" wp14:editId="2ED92278">
                <wp:simplePos x="0" y="0"/>
                <wp:positionH relativeFrom="margin">
                  <wp:align>center</wp:align>
                </wp:positionH>
                <wp:positionV relativeFrom="paragraph">
                  <wp:posOffset>220953</wp:posOffset>
                </wp:positionV>
                <wp:extent cx="6861975" cy="5907819"/>
                <wp:effectExtent l="0" t="0" r="15240" b="171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975" cy="59078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67FFE" w14:textId="6081BBBC" w:rsidR="00215301" w:rsidRDefault="00215301" w:rsidP="0021530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CDE94" id="Rectángulo 2" o:spid="_x0000_s1031" style="position:absolute;margin-left:0;margin-top:17.4pt;width:540.3pt;height:465.2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" fillcolor="white [3212]" strokecolor="black [3213]" strokeweight="1pt">
                <v:textbox>
                  <w:txbxContent>
                    <w:p w14:paraId="7D367FFE" w14:textId="6081BBBC" w:rsidR="00215301" w:rsidRDefault="00215301" w:rsidP="0021530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671B93" w14:textId="3F99D2DC" w:rsidR="00402306" w:rsidRPr="00402306" w:rsidRDefault="00402306" w:rsidP="00402306"/>
    <w:p w14:paraId="0B3B1073" w14:textId="73F2CD09" w:rsidR="00402306" w:rsidRPr="00402306" w:rsidRDefault="00402306" w:rsidP="00402306"/>
    <w:p w14:paraId="44B0DA7D" w14:textId="4FBACFF1" w:rsidR="00402306" w:rsidRPr="00402306" w:rsidRDefault="00402306" w:rsidP="00402306"/>
    <w:p w14:paraId="4CC824EB" w14:textId="353D3971" w:rsidR="00402306" w:rsidRPr="00402306" w:rsidRDefault="00402306" w:rsidP="00402306"/>
    <w:p w14:paraId="08D17760" w14:textId="66DD50C0" w:rsidR="00402306" w:rsidRPr="00402306" w:rsidRDefault="00402306" w:rsidP="00402306"/>
    <w:p w14:paraId="536FBC67" w14:textId="009B8F6B" w:rsidR="00402306" w:rsidRPr="00402306" w:rsidRDefault="00402306" w:rsidP="00402306"/>
    <w:p w14:paraId="6AD9A0BC" w14:textId="39F83439" w:rsidR="00402306" w:rsidRPr="00402306" w:rsidRDefault="00402306" w:rsidP="00402306"/>
    <w:p w14:paraId="01F851B1" w14:textId="2E62A4C1" w:rsidR="00402306" w:rsidRPr="00402306" w:rsidRDefault="00402306" w:rsidP="00402306"/>
    <w:p w14:paraId="19575576" w14:textId="46765613" w:rsidR="00402306" w:rsidRPr="00402306" w:rsidRDefault="00402306" w:rsidP="00402306"/>
    <w:p w14:paraId="44D0F84F" w14:textId="1FD2CDA3" w:rsidR="00402306" w:rsidRPr="00402306" w:rsidRDefault="00402306" w:rsidP="00402306"/>
    <w:p w14:paraId="75279F02" w14:textId="0C0C03CB" w:rsidR="00402306" w:rsidRPr="00402306" w:rsidRDefault="00402306" w:rsidP="00402306"/>
    <w:p w14:paraId="43FA4429" w14:textId="7315A252" w:rsidR="00402306" w:rsidRPr="00402306" w:rsidRDefault="00402306" w:rsidP="00402306"/>
    <w:p w14:paraId="2001244B" w14:textId="71CB677E" w:rsidR="00402306" w:rsidRPr="00402306" w:rsidRDefault="00402306" w:rsidP="00402306"/>
    <w:p w14:paraId="57EADCBC" w14:textId="5D4E5A01" w:rsidR="00402306" w:rsidRPr="00402306" w:rsidRDefault="00402306" w:rsidP="00402306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B2D61A" wp14:editId="0FCDE0B4">
                <wp:simplePos x="0" y="0"/>
                <wp:positionH relativeFrom="column">
                  <wp:posOffset>-547315</wp:posOffset>
                </wp:positionH>
                <wp:positionV relativeFrom="paragraph">
                  <wp:posOffset>181499</wp:posOffset>
                </wp:positionV>
                <wp:extent cx="1653871" cy="357809"/>
                <wp:effectExtent l="0" t="0" r="22860" b="2349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706C81" w14:textId="736BA055" w:rsidR="00402306" w:rsidRPr="00402306" w:rsidRDefault="00402306" w:rsidP="0040230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es-AR"/>
                              </w:rPr>
                            </w:pPr>
                            <w:r w:rsidRPr="00402306">
                              <w:rPr>
                                <w:b/>
                                <w:bCs/>
                                <w:sz w:val="32"/>
                                <w:szCs w:val="28"/>
                                <w:lang w:val="es-AR"/>
                              </w:rPr>
                              <w:t>HOR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2D61A" id="Cuadro de texto 11" o:spid="_x0000_s1032" type="#_x0000_t202" style="position:absolute;margin-left:-43.1pt;margin-top:14.3pt;width:130.25pt;height:28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" fillcolor="white [3201]" strokecolor="white [3212]" strokeweight=".5pt">
                <v:textbox>
                  <w:txbxContent>
                    <w:p w14:paraId="1D706C81" w14:textId="736BA055" w:rsidR="00402306" w:rsidRPr="00402306" w:rsidRDefault="00402306" w:rsidP="00402306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es-AR"/>
                        </w:rPr>
                      </w:pPr>
                      <w:r w:rsidRPr="00402306">
                        <w:rPr>
                          <w:b/>
                          <w:bCs/>
                          <w:sz w:val="32"/>
                          <w:szCs w:val="28"/>
                          <w:lang w:val="es-AR"/>
                        </w:rPr>
                        <w:t>HORA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27EEA1" wp14:editId="21DFC89C">
                <wp:simplePos x="0" y="0"/>
                <wp:positionH relativeFrom="column">
                  <wp:posOffset>4349364</wp:posOffset>
                </wp:positionH>
                <wp:positionV relativeFrom="paragraph">
                  <wp:posOffset>180202</wp:posOffset>
                </wp:positionV>
                <wp:extent cx="1653871" cy="357809"/>
                <wp:effectExtent l="0" t="0" r="22860" b="2349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357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A28B189" w14:textId="1A5A49B0" w:rsidR="00402306" w:rsidRPr="00402306" w:rsidRDefault="00402306" w:rsidP="00402306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  <w:lang w:val="es-AR"/>
                              </w:rPr>
                              <w:t>RE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EEA1" id="Cuadro de texto 15" o:spid="_x0000_s1033" type="#_x0000_t202" style="position:absolute;margin-left:342.45pt;margin-top:14.2pt;width:130.25pt;height:2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" fillcolor="white [3201]" strokecolor="white [3212]" strokeweight=".5pt">
                <v:textbox>
                  <w:txbxContent>
                    <w:p w14:paraId="0A28B189" w14:textId="1A5A49B0" w:rsidR="00402306" w:rsidRPr="00402306" w:rsidRDefault="00402306" w:rsidP="00402306">
                      <w:pPr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es-AR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  <w:lang w:val="es-AR"/>
                        </w:rPr>
                        <w:t>REDES</w:t>
                      </w:r>
                    </w:p>
                  </w:txbxContent>
                </v:textbox>
              </v:shape>
            </w:pict>
          </mc:Fallback>
        </mc:AlternateContent>
      </w:r>
    </w:p>
    <w:p w14:paraId="234D90BF" w14:textId="013F6E1C" w:rsidR="00402306" w:rsidRPr="00402306" w:rsidRDefault="00402306" w:rsidP="00402306"/>
    <w:p w14:paraId="08DD2F94" w14:textId="4862BDB8" w:rsidR="00402306" w:rsidRPr="00402306" w:rsidRDefault="00402306" w:rsidP="00402306"/>
    <w:p w14:paraId="76F7BB05" w14:textId="25A249A5" w:rsidR="00402306" w:rsidRPr="00402306" w:rsidRDefault="00402306" w:rsidP="00402306"/>
    <w:p w14:paraId="4A56F8FF" w14:textId="018E574D" w:rsidR="00402306" w:rsidRPr="00402306" w:rsidRDefault="00402306" w:rsidP="00402306"/>
    <w:p w14:paraId="2D3E788E" w14:textId="50A398AE" w:rsidR="00402306" w:rsidRPr="00402306" w:rsidRDefault="00402306" w:rsidP="00402306"/>
    <w:p w14:paraId="2F2534C9" w14:textId="4CD4D5B5" w:rsidR="00402306" w:rsidRPr="00402306" w:rsidRDefault="00402306" w:rsidP="00402306"/>
    <w:p w14:paraId="21CF1A1F" w14:textId="2129E770" w:rsidR="00402306" w:rsidRPr="00402306" w:rsidRDefault="00402306" w:rsidP="00402306"/>
    <w:p w14:paraId="5FA074CC" w14:textId="29ADB065" w:rsidR="00402306" w:rsidRPr="00402306" w:rsidRDefault="00402306" w:rsidP="00402306"/>
    <w:p w14:paraId="0754D6F4" w14:textId="25318CC2" w:rsidR="00402306" w:rsidRPr="00402306" w:rsidRDefault="00402306" w:rsidP="00402306"/>
    <w:p w14:paraId="5C638B25" w14:textId="71DDDFDB" w:rsidR="00402306" w:rsidRPr="00402306" w:rsidRDefault="00402306" w:rsidP="00402306"/>
    <w:p w14:paraId="67E1D775" w14:textId="5A6C7078" w:rsidR="00402306" w:rsidRDefault="00402306" w:rsidP="00402306">
      <w:pPr>
        <w:rPr>
          <w:b/>
          <w:bCs/>
        </w:rPr>
      </w:pPr>
    </w:p>
    <w:p w14:paraId="2E9F54EA" w14:textId="211FBFE5" w:rsidR="00402306" w:rsidRDefault="00402306" w:rsidP="00402306">
      <w:pPr>
        <w:tabs>
          <w:tab w:val="left" w:pos="3193"/>
        </w:tabs>
        <w:rPr>
          <w:b/>
          <w:bCs/>
        </w:rPr>
      </w:pPr>
      <w:r>
        <w:rPr>
          <w:b/>
          <w:bCs/>
        </w:rPr>
        <w:tab/>
      </w:r>
    </w:p>
    <w:p w14:paraId="5A118902" w14:textId="6DC2033E" w:rsidR="00402306" w:rsidRDefault="00402306" w:rsidP="00402306">
      <w:pPr>
        <w:tabs>
          <w:tab w:val="left" w:pos="3193"/>
        </w:tabs>
        <w:rPr>
          <w:b/>
          <w:bCs/>
        </w:rPr>
      </w:pPr>
    </w:p>
    <w:p w14:paraId="4703427B" w14:textId="631A4452" w:rsidR="00402306" w:rsidRDefault="00402306" w:rsidP="00402306">
      <w:pPr>
        <w:tabs>
          <w:tab w:val="left" w:pos="3193"/>
        </w:tabs>
        <w:rPr>
          <w:b/>
          <w:bCs/>
        </w:rPr>
      </w:pPr>
    </w:p>
    <w:p w14:paraId="01BBDD40" w14:textId="1F23A377" w:rsidR="00402306" w:rsidRDefault="00402306" w:rsidP="00402306">
      <w:pPr>
        <w:tabs>
          <w:tab w:val="left" w:pos="3193"/>
        </w:tabs>
        <w:rPr>
          <w:b/>
          <w:bCs/>
        </w:rPr>
      </w:pPr>
    </w:p>
    <w:p w14:paraId="3542BD16" w14:textId="42394D90" w:rsidR="00402306" w:rsidRDefault="00D52004" w:rsidP="00402306">
      <w:pPr>
        <w:tabs>
          <w:tab w:val="left" w:pos="3193"/>
        </w:tabs>
        <w:rPr>
          <w:b/>
          <w:bCs/>
        </w:rPr>
      </w:pPr>
      <w:r w:rsidRPr="00402306">
        <w:rPr>
          <w:b/>
          <w:bCs/>
        </w:rPr>
        <w:lastRenderedPageBreak/>
        <w:drawing>
          <wp:anchor distT="0" distB="0" distL="114300" distR="114300" simplePos="0" relativeHeight="251677696" behindDoc="0" locked="0" layoutInCell="1" allowOverlap="1" wp14:anchorId="22C912BA" wp14:editId="04FD5875">
            <wp:simplePos x="0" y="0"/>
            <wp:positionH relativeFrom="rightMargin">
              <wp:posOffset>111125</wp:posOffset>
            </wp:positionH>
            <wp:positionV relativeFrom="paragraph">
              <wp:posOffset>78740</wp:posOffset>
            </wp:positionV>
            <wp:extent cx="514985" cy="286385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2306">
        <w:rPr>
          <w:b/>
          <w:b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B89334" wp14:editId="3002DF4A">
                <wp:simplePos x="0" y="0"/>
                <wp:positionH relativeFrom="margin">
                  <wp:posOffset>1032371</wp:posOffset>
                </wp:positionH>
                <wp:positionV relativeFrom="paragraph">
                  <wp:posOffset>77801</wp:posOffset>
                </wp:positionV>
                <wp:extent cx="4587875" cy="34925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8CE7D" w14:textId="77777777" w:rsidR="00402306" w:rsidRPr="0009711A" w:rsidRDefault="00402306" w:rsidP="00402306">
                            <w:pPr>
                              <w:rPr>
                                <w:b/>
                                <w:bCs/>
                                <w:lang w:val="es-AR"/>
                              </w:rPr>
                            </w:pPr>
                            <w:r w:rsidRPr="0009711A">
                              <w:rPr>
                                <w:b/>
                                <w:bCs/>
                                <w:lang w:val="es-AR"/>
                              </w:rPr>
                              <w:t>SERVICIOS|PRODUCTOS|NOSOTROS|CONTACTO|RESE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89334" id="Cuadro de texto 18" o:spid="_x0000_s1034" type="#_x0000_t202" style="position:absolute;margin-left:81.3pt;margin-top:6.15pt;width:361.25pt;height:27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" filled="f" stroked="f" strokeweight=".5pt">
                <v:textbox>
                  <w:txbxContent>
                    <w:p w14:paraId="76A8CE7D" w14:textId="77777777" w:rsidR="00402306" w:rsidRPr="0009711A" w:rsidRDefault="00402306" w:rsidP="00402306">
                      <w:pPr>
                        <w:rPr>
                          <w:b/>
                          <w:bCs/>
                          <w:lang w:val="es-AR"/>
                        </w:rPr>
                      </w:pPr>
                      <w:r w:rsidRPr="0009711A">
                        <w:rPr>
                          <w:b/>
                          <w:bCs/>
                          <w:lang w:val="es-AR"/>
                        </w:rPr>
                        <w:t>SERVICIOS|PRODUCTOS|NOSOTROS|CONTACTO|RESEÑ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02306">
        <w:rPr>
          <w:b/>
          <w:bCs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5A825" wp14:editId="730CEAC3">
                <wp:simplePos x="0" y="0"/>
                <wp:positionH relativeFrom="column">
                  <wp:posOffset>-651510</wp:posOffset>
                </wp:positionH>
                <wp:positionV relativeFrom="paragraph">
                  <wp:posOffset>46355</wp:posOffset>
                </wp:positionV>
                <wp:extent cx="882015" cy="413385"/>
                <wp:effectExtent l="0" t="0" r="0" b="571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41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95C62F" w14:textId="77777777" w:rsidR="00402306" w:rsidRPr="0009711A" w:rsidRDefault="00402306" w:rsidP="00402306">
                            <w:pPr>
                              <w:rPr>
                                <w:b/>
                                <w:bCs/>
                                <w:sz w:val="36"/>
                                <w:szCs w:val="32"/>
                                <w:lang w:val="es-AR"/>
                              </w:rPr>
                            </w:pPr>
                            <w:r w:rsidRPr="0009711A">
                              <w:rPr>
                                <w:b/>
                                <w:bCs/>
                                <w:sz w:val="36"/>
                                <w:szCs w:val="32"/>
                                <w:lang w:val="es-AR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A825" id="Cuadro de texto 17" o:spid="_x0000_s1035" type="#_x0000_t202" style="position:absolute;margin-left:-51.3pt;margin-top:3.65pt;width:69.45pt;height:3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" filled="f" stroked="f" strokeweight=".5pt">
                <v:textbox>
                  <w:txbxContent>
                    <w:p w14:paraId="6C95C62F" w14:textId="77777777" w:rsidR="00402306" w:rsidRPr="0009711A" w:rsidRDefault="00402306" w:rsidP="00402306">
                      <w:pPr>
                        <w:rPr>
                          <w:b/>
                          <w:bCs/>
                          <w:sz w:val="36"/>
                          <w:szCs w:val="32"/>
                          <w:lang w:val="es-AR"/>
                        </w:rPr>
                      </w:pPr>
                      <w:r w:rsidRPr="0009711A">
                        <w:rPr>
                          <w:b/>
                          <w:bCs/>
                          <w:sz w:val="36"/>
                          <w:szCs w:val="32"/>
                          <w:lang w:val="es-AR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Pr="00402306">
        <w:rPr>
          <w:b/>
          <w:bCs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4DD248" wp14:editId="36B1C173">
                <wp:simplePos x="0" y="0"/>
                <wp:positionH relativeFrom="margin">
                  <wp:posOffset>-747423</wp:posOffset>
                </wp:positionH>
                <wp:positionV relativeFrom="paragraph">
                  <wp:posOffset>-31806</wp:posOffset>
                </wp:positionV>
                <wp:extent cx="6861975" cy="5907819"/>
                <wp:effectExtent l="0" t="0" r="15240" b="1714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1975" cy="59078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2077A" w14:textId="1A5E1105" w:rsidR="00402306" w:rsidRPr="003F3DB4" w:rsidRDefault="00402306" w:rsidP="003F3DB4">
                            <w:pPr>
                              <w:rPr>
                                <w:lang w:val="es-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DD248" id="Rectángulo 16" o:spid="_x0000_s1036" style="position:absolute;margin-left:-58.85pt;margin-top:-2.5pt;width:540.3pt;height:465.2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" fillcolor="white [3212]" strokecolor="black [3213]" strokeweight="1pt">
                <v:textbox>
                  <w:txbxContent>
                    <w:p w14:paraId="7772077A" w14:textId="1A5E1105" w:rsidR="00402306" w:rsidRPr="003F3DB4" w:rsidRDefault="00402306" w:rsidP="003F3DB4">
                      <w:pPr>
                        <w:rPr>
                          <w:lang w:val="es-A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181063" w14:textId="792FC051" w:rsidR="00402306" w:rsidRPr="00402306" w:rsidRDefault="001A3EE3" w:rsidP="00402306">
      <w:pPr>
        <w:tabs>
          <w:tab w:val="left" w:pos="52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F1E38E" wp14:editId="458A0988">
                <wp:simplePos x="0" y="0"/>
                <wp:positionH relativeFrom="column">
                  <wp:posOffset>3833413</wp:posOffset>
                </wp:positionH>
                <wp:positionV relativeFrom="paragraph">
                  <wp:posOffset>1154844</wp:posOffset>
                </wp:positionV>
                <wp:extent cx="2083242" cy="2751151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242" cy="2751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1657A" w14:textId="26F235E3" w:rsidR="001A3EE3" w:rsidRDefault="001A3E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99FD88" wp14:editId="08D116B1">
                                  <wp:extent cx="1789044" cy="1789044"/>
                                  <wp:effectExtent l="0" t="0" r="1905" b="1905"/>
                                  <wp:docPr id="47" name="Imagen 47" descr="Ilustración De Diseño De Icono De Vector De Calendario PN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 descr="Ilustración De Diseño De Icono De Vector De Calendario PN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8253" cy="17982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1E38E" id="Cuadro de texto 46" o:spid="_x0000_s1037" type="#_x0000_t202" style="position:absolute;margin-left:301.85pt;margin-top:90.95pt;width:164.05pt;height:21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" filled="f" stroked="f" strokeweight=".5pt">
                <v:textbox>
                  <w:txbxContent>
                    <w:p w14:paraId="6561657A" w14:textId="26F235E3" w:rsidR="001A3EE3" w:rsidRDefault="001A3EE3">
                      <w:r>
                        <w:rPr>
                          <w:noProof/>
                        </w:rPr>
                        <w:drawing>
                          <wp:inline distT="0" distB="0" distL="0" distR="0" wp14:anchorId="6399FD88" wp14:editId="08D116B1">
                            <wp:extent cx="1789044" cy="1789044"/>
                            <wp:effectExtent l="0" t="0" r="1905" b="1905"/>
                            <wp:docPr id="47" name="Imagen 47" descr="Ilustración De Diseño De Icono De Vector De Calendario PN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 descr="Ilustración De Diseño De Icono De Vector De Calendario PN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8253" cy="17982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20F1DD" wp14:editId="4CFF8202">
                <wp:simplePos x="0" y="0"/>
                <wp:positionH relativeFrom="margin">
                  <wp:posOffset>3937138</wp:posOffset>
                </wp:positionH>
                <wp:positionV relativeFrom="paragraph">
                  <wp:posOffset>669981</wp:posOffset>
                </wp:positionV>
                <wp:extent cx="1789044" cy="389614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9044" cy="3896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C5A42" w14:textId="5719CA55" w:rsidR="001A3EE3" w:rsidRPr="003F3DB4" w:rsidRDefault="001A3EE3" w:rsidP="001A3EE3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3F3DB4">
                              <w:rPr>
                                <w:b/>
                                <w:bCs/>
                                <w:sz w:val="26"/>
                                <w:szCs w:val="26"/>
                                <w:lang w:val="es-AR"/>
                              </w:rPr>
                              <w:t xml:space="preserve">Seleccione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s-AR"/>
                              </w:rPr>
                              <w:t>hor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F1DD" id="Cuadro de texto 43" o:spid="_x0000_s1038" type="#_x0000_t202" style="position:absolute;margin-left:310pt;margin-top:52.75pt;width:140.85pt;height:30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" filled="f" stroked="f" strokeweight=".5pt">
                <v:textbox>
                  <w:txbxContent>
                    <w:p w14:paraId="31FC5A42" w14:textId="5719CA55" w:rsidR="001A3EE3" w:rsidRPr="003F3DB4" w:rsidRDefault="001A3EE3" w:rsidP="001A3EE3">
                      <w:pPr>
                        <w:rPr>
                          <w:b/>
                          <w:bCs/>
                          <w:sz w:val="26"/>
                          <w:szCs w:val="26"/>
                          <w:lang w:val="es-AR"/>
                        </w:rPr>
                      </w:pPr>
                      <w:r w:rsidRPr="003F3DB4">
                        <w:rPr>
                          <w:b/>
                          <w:bCs/>
                          <w:sz w:val="26"/>
                          <w:szCs w:val="26"/>
                          <w:lang w:val="es-AR"/>
                        </w:rPr>
                        <w:t xml:space="preserve">Seleccione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s-AR"/>
                        </w:rPr>
                        <w:t>hor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55BF44" wp14:editId="4ED9A065">
                <wp:simplePos x="0" y="0"/>
                <wp:positionH relativeFrom="column">
                  <wp:posOffset>2013254</wp:posOffset>
                </wp:positionH>
                <wp:positionV relativeFrom="paragraph">
                  <wp:posOffset>3048000</wp:posOffset>
                </wp:positionV>
                <wp:extent cx="1781092" cy="675861"/>
                <wp:effectExtent l="0" t="0" r="10160" b="1016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67586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79D67" id="Rectángulo 41" o:spid="_x0000_s1026" style="position:absolute;margin-left:158.5pt;margin-top:240pt;width:140.25pt;height:53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36CED2" wp14:editId="657A0214">
                <wp:simplePos x="0" y="0"/>
                <wp:positionH relativeFrom="column">
                  <wp:posOffset>2005330</wp:posOffset>
                </wp:positionH>
                <wp:positionV relativeFrom="paragraph">
                  <wp:posOffset>2101850</wp:posOffset>
                </wp:positionV>
                <wp:extent cx="1780540" cy="675640"/>
                <wp:effectExtent l="0" t="0" r="10160" b="1016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54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0598B" id="Rectángulo 42" o:spid="_x0000_s1026" style="position:absolute;margin-left:157.9pt;margin-top:165.5pt;width:140.2pt;height:5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" fillcolor="#ed7d31 [3205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2BE617" wp14:editId="7C43B3D8">
                <wp:simplePos x="0" y="0"/>
                <wp:positionH relativeFrom="column">
                  <wp:posOffset>1998069</wp:posOffset>
                </wp:positionH>
                <wp:positionV relativeFrom="paragraph">
                  <wp:posOffset>1148025</wp:posOffset>
                </wp:positionV>
                <wp:extent cx="1781092" cy="675861"/>
                <wp:effectExtent l="0" t="0" r="10160" b="1016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67586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D1BAA0" id="Rectángulo 39" o:spid="_x0000_s1026" style="position:absolute;margin-left:157.35pt;margin-top:90.4pt;width:140.25pt;height:5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" fillcolor="#ed7d31 [3205]" strokecolor="white [3201]" strokeweight="1.5pt"/>
            </w:pict>
          </mc:Fallback>
        </mc:AlternateContent>
      </w:r>
      <w:r w:rsidR="003F3DB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B9C016" wp14:editId="004E4B1F">
                <wp:simplePos x="0" y="0"/>
                <wp:positionH relativeFrom="margin">
                  <wp:posOffset>1877060</wp:posOffset>
                </wp:positionH>
                <wp:positionV relativeFrom="paragraph">
                  <wp:posOffset>668655</wp:posOffset>
                </wp:positionV>
                <wp:extent cx="2162755" cy="1240404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755" cy="1240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7DAC0" w14:textId="79E49DC9" w:rsidR="003F3DB4" w:rsidRPr="003F3DB4" w:rsidRDefault="003F3DB4" w:rsidP="003F3DB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3F3DB4">
                              <w:rPr>
                                <w:b/>
                                <w:bCs/>
                                <w:sz w:val="26"/>
                                <w:szCs w:val="26"/>
                                <w:lang w:val="es-AR"/>
                              </w:rPr>
                              <w:t>Seleccion</w:t>
                            </w:r>
                            <w:r w:rsidRPr="003F3DB4">
                              <w:rPr>
                                <w:b/>
                                <w:bCs/>
                                <w:sz w:val="26"/>
                                <w:szCs w:val="26"/>
                                <w:lang w:val="es-AR"/>
                              </w:rPr>
                              <w:t>e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9C016" id="Cuadro de texto 36" o:spid="_x0000_s1039" type="#_x0000_t202" style="position:absolute;margin-left:147.8pt;margin-top:52.65pt;width:170.3pt;height:97.6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" filled="f" stroked="f" strokeweight=".5pt">
                <v:textbox>
                  <w:txbxContent>
                    <w:p w14:paraId="6CE7DAC0" w14:textId="79E49DC9" w:rsidR="003F3DB4" w:rsidRPr="003F3DB4" w:rsidRDefault="003F3DB4" w:rsidP="003F3DB4">
                      <w:pPr>
                        <w:rPr>
                          <w:b/>
                          <w:bCs/>
                          <w:sz w:val="26"/>
                          <w:szCs w:val="26"/>
                          <w:lang w:val="es-AR"/>
                        </w:rPr>
                      </w:pPr>
                      <w:r w:rsidRPr="003F3DB4">
                        <w:rPr>
                          <w:b/>
                          <w:bCs/>
                          <w:sz w:val="26"/>
                          <w:szCs w:val="26"/>
                          <w:lang w:val="es-AR"/>
                        </w:rPr>
                        <w:t>Seleccion</w:t>
                      </w:r>
                      <w:r w:rsidRPr="003F3DB4">
                        <w:rPr>
                          <w:b/>
                          <w:bCs/>
                          <w:sz w:val="26"/>
                          <w:szCs w:val="26"/>
                          <w:lang w:val="es-AR"/>
                        </w:rPr>
                        <w:t>e profe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DB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353906" wp14:editId="21986210">
                <wp:simplePos x="0" y="0"/>
                <wp:positionH relativeFrom="column">
                  <wp:posOffset>-147955</wp:posOffset>
                </wp:positionH>
                <wp:positionV relativeFrom="paragraph">
                  <wp:posOffset>3064206</wp:posOffset>
                </wp:positionV>
                <wp:extent cx="1781092" cy="675861"/>
                <wp:effectExtent l="0" t="0" r="10160" b="1016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675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30896" id="Rectángulo 33" o:spid="_x0000_s1026" style="position:absolute;margin-left:-11.65pt;margin-top:241.3pt;width:140.25pt;height:53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" fillcolor="#4472c4 [3204]" strokecolor="#1f3763 [1604]" strokeweight="1pt"/>
            </w:pict>
          </mc:Fallback>
        </mc:AlternateContent>
      </w:r>
      <w:r w:rsidR="003F3DB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4CE5E2" wp14:editId="167A9384">
                <wp:simplePos x="0" y="0"/>
                <wp:positionH relativeFrom="column">
                  <wp:posOffset>-148921</wp:posOffset>
                </wp:positionH>
                <wp:positionV relativeFrom="paragraph">
                  <wp:posOffset>2108145</wp:posOffset>
                </wp:positionV>
                <wp:extent cx="1781092" cy="675861"/>
                <wp:effectExtent l="0" t="0" r="10160" b="1016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675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0B44D6" id="Rectángulo 31" o:spid="_x0000_s1026" style="position:absolute;margin-left:-11.75pt;margin-top:166pt;width:140.25pt;height:53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" fillcolor="#4472c4 [3204]" strokecolor="#1f3763 [1604]" strokeweight="1pt"/>
            </w:pict>
          </mc:Fallback>
        </mc:AlternateContent>
      </w:r>
      <w:r w:rsidR="003F3DB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909FE1" wp14:editId="6EB0B762">
                <wp:simplePos x="0" y="0"/>
                <wp:positionH relativeFrom="column">
                  <wp:posOffset>-149832</wp:posOffset>
                </wp:positionH>
                <wp:positionV relativeFrom="paragraph">
                  <wp:posOffset>1162961</wp:posOffset>
                </wp:positionV>
                <wp:extent cx="1781092" cy="675861"/>
                <wp:effectExtent l="0" t="0" r="10160" b="1016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92" cy="675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2DACF" id="Rectángulo 29" o:spid="_x0000_s1026" style="position:absolute;margin-left:-11.8pt;margin-top:91.55pt;width:140.25pt;height:53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" fillcolor="#4472c4 [3204]" strokecolor="#1f3763 [1604]" strokeweight="1pt"/>
            </w:pict>
          </mc:Fallback>
        </mc:AlternateContent>
      </w:r>
      <w:r w:rsidR="003F3D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A0C1ED" wp14:editId="51EC00A4">
                <wp:simplePos x="0" y="0"/>
                <wp:positionH relativeFrom="margin">
                  <wp:posOffset>-87078</wp:posOffset>
                </wp:positionH>
                <wp:positionV relativeFrom="paragraph">
                  <wp:posOffset>661201</wp:posOffset>
                </wp:positionV>
                <wp:extent cx="1995778" cy="1240404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778" cy="12404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27B4D" w14:textId="20A6116F" w:rsidR="003F3DB4" w:rsidRPr="003F3DB4" w:rsidRDefault="003F3DB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es-AR"/>
                              </w:rPr>
                            </w:pPr>
                            <w:r w:rsidRPr="003F3DB4">
                              <w:rPr>
                                <w:b/>
                                <w:bCs/>
                                <w:sz w:val="26"/>
                                <w:szCs w:val="26"/>
                                <w:lang w:val="es-AR"/>
                              </w:rPr>
                              <w:t>Seleccion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es-AR"/>
                              </w:rPr>
                              <w:t>e</w:t>
                            </w:r>
                            <w:r w:rsidRPr="003F3DB4">
                              <w:rPr>
                                <w:b/>
                                <w:bCs/>
                                <w:sz w:val="26"/>
                                <w:szCs w:val="26"/>
                                <w:lang w:val="es-AR"/>
                              </w:rPr>
                              <w:t xml:space="preserve">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A0C1ED" id="Cuadro de texto 28" o:spid="_x0000_s1040" type="#_x0000_t202" style="position:absolute;margin-left:-6.85pt;margin-top:52.05pt;width:157.15pt;height:97.6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" filled="f" stroked="f" strokeweight=".5pt">
                <v:textbox>
                  <w:txbxContent>
                    <w:p w14:paraId="6E027B4D" w14:textId="20A6116F" w:rsidR="003F3DB4" w:rsidRPr="003F3DB4" w:rsidRDefault="003F3DB4">
                      <w:pPr>
                        <w:rPr>
                          <w:b/>
                          <w:bCs/>
                          <w:sz w:val="26"/>
                          <w:szCs w:val="26"/>
                          <w:lang w:val="es-AR"/>
                        </w:rPr>
                      </w:pPr>
                      <w:r w:rsidRPr="003F3DB4">
                        <w:rPr>
                          <w:b/>
                          <w:bCs/>
                          <w:sz w:val="26"/>
                          <w:szCs w:val="26"/>
                          <w:lang w:val="es-AR"/>
                        </w:rPr>
                        <w:t>Seleccion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  <w:lang w:val="es-AR"/>
                        </w:rPr>
                        <w:t>e</w:t>
                      </w:r>
                      <w:r w:rsidRPr="003F3DB4">
                        <w:rPr>
                          <w:b/>
                          <w:bCs/>
                          <w:sz w:val="26"/>
                          <w:szCs w:val="26"/>
                          <w:lang w:val="es-AR"/>
                        </w:rPr>
                        <w:t xml:space="preserve"> Serv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DB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E7A616" wp14:editId="00FEE27E">
                <wp:simplePos x="0" y="0"/>
                <wp:positionH relativeFrom="column">
                  <wp:posOffset>1889098</wp:posOffset>
                </wp:positionH>
                <wp:positionV relativeFrom="paragraph">
                  <wp:posOffset>518518</wp:posOffset>
                </wp:positionV>
                <wp:extent cx="0" cy="4579951"/>
                <wp:effectExtent l="0" t="0" r="38100" b="3048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9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B5902" id="Conector recto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75pt,40.85pt" to="148.75pt,4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F3DB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AC2B67" wp14:editId="1D0ECE9F">
                <wp:simplePos x="0" y="0"/>
                <wp:positionH relativeFrom="column">
                  <wp:posOffset>3864555</wp:posOffset>
                </wp:positionH>
                <wp:positionV relativeFrom="paragraph">
                  <wp:posOffset>518491</wp:posOffset>
                </wp:positionV>
                <wp:extent cx="0" cy="4532244"/>
                <wp:effectExtent l="0" t="0" r="38100" b="2095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2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7E118" id="Conector recto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pt,40.85pt" to="304.3pt,3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F3DB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15191E" wp14:editId="3A79308A">
                <wp:simplePos x="0" y="0"/>
                <wp:positionH relativeFrom="column">
                  <wp:posOffset>-348339</wp:posOffset>
                </wp:positionH>
                <wp:positionV relativeFrom="paragraph">
                  <wp:posOffset>502726</wp:posOffset>
                </wp:positionV>
                <wp:extent cx="6138407" cy="4572000"/>
                <wp:effectExtent l="0" t="0" r="15240" b="1905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407" cy="457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9C4DF" id="Rectángulo: esquinas redondeadas 22" o:spid="_x0000_s1026" style="position:absolute;margin-left:-27.45pt;margin-top:39.6pt;width:483.35pt;height:5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" filled="f" strokecolor="#0d0d0d [3069]" strokeweight="1pt">
                <v:stroke joinstyle="miter"/>
              </v:roundrect>
            </w:pict>
          </mc:Fallback>
        </mc:AlternateContent>
      </w:r>
      <w:r w:rsidR="003F3D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2C2C38" wp14:editId="73C53480">
                <wp:simplePos x="0" y="0"/>
                <wp:positionH relativeFrom="column">
                  <wp:posOffset>-754133</wp:posOffset>
                </wp:positionH>
                <wp:positionV relativeFrom="paragraph">
                  <wp:posOffset>168965</wp:posOffset>
                </wp:positionV>
                <wp:extent cx="6854025" cy="0"/>
                <wp:effectExtent l="0" t="0" r="0" b="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3589B" id="Conector recto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pt,13.3pt" to="480.3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02306">
        <w:tab/>
      </w:r>
    </w:p>
    <w:sectPr w:rsidR="00402306" w:rsidRPr="004023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3DE13" w14:textId="77777777" w:rsidR="007D13B7" w:rsidRDefault="007D13B7" w:rsidP="00402306">
      <w:pPr>
        <w:spacing w:after="0" w:line="240" w:lineRule="auto"/>
      </w:pPr>
      <w:r>
        <w:separator/>
      </w:r>
    </w:p>
  </w:endnote>
  <w:endnote w:type="continuationSeparator" w:id="0">
    <w:p w14:paraId="223C91A1" w14:textId="77777777" w:rsidR="007D13B7" w:rsidRDefault="007D13B7" w:rsidP="00402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355AF" w14:textId="77777777" w:rsidR="007D13B7" w:rsidRDefault="007D13B7" w:rsidP="00402306">
      <w:pPr>
        <w:spacing w:after="0" w:line="240" w:lineRule="auto"/>
      </w:pPr>
      <w:r>
        <w:separator/>
      </w:r>
    </w:p>
  </w:footnote>
  <w:footnote w:type="continuationSeparator" w:id="0">
    <w:p w14:paraId="59330733" w14:textId="77777777" w:rsidR="007D13B7" w:rsidRDefault="007D13B7" w:rsidP="00402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471FE"/>
    <w:multiLevelType w:val="hybridMultilevel"/>
    <w:tmpl w:val="118EE4A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8B65CD"/>
    <w:multiLevelType w:val="hybridMultilevel"/>
    <w:tmpl w:val="411417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DE"/>
    <w:rsid w:val="0009711A"/>
    <w:rsid w:val="00101CDE"/>
    <w:rsid w:val="001A3EE3"/>
    <w:rsid w:val="00215301"/>
    <w:rsid w:val="002414E3"/>
    <w:rsid w:val="0031224A"/>
    <w:rsid w:val="003F3DB4"/>
    <w:rsid w:val="00402306"/>
    <w:rsid w:val="00474464"/>
    <w:rsid w:val="005867AF"/>
    <w:rsid w:val="0079031E"/>
    <w:rsid w:val="007D13B7"/>
    <w:rsid w:val="0082243B"/>
    <w:rsid w:val="00866CF1"/>
    <w:rsid w:val="009C4F51"/>
    <w:rsid w:val="009F2EBF"/>
    <w:rsid w:val="00A577CE"/>
    <w:rsid w:val="00CD0E65"/>
    <w:rsid w:val="00D27DA5"/>
    <w:rsid w:val="00D5162D"/>
    <w:rsid w:val="00D52004"/>
    <w:rsid w:val="00D92C4B"/>
    <w:rsid w:val="00E31AB4"/>
    <w:rsid w:val="00F71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2395"/>
  <w15:chartTrackingRefBased/>
  <w15:docId w15:val="{3E69BC2A-9425-4CB2-8152-33D7B5EF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903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CD0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02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2306"/>
  </w:style>
  <w:style w:type="paragraph" w:styleId="Piedepgina">
    <w:name w:val="footer"/>
    <w:basedOn w:val="Normal"/>
    <w:link w:val="PiedepginaCar"/>
    <w:uiPriority w:val="99"/>
    <w:unhideWhenUsed/>
    <w:rsid w:val="004023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2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9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E1654-50B3-4C94-B70B-84582AADB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5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olina</dc:creator>
  <cp:keywords/>
  <dc:description/>
  <cp:lastModifiedBy>Joaquin Molina</cp:lastModifiedBy>
  <cp:revision>3</cp:revision>
  <dcterms:created xsi:type="dcterms:W3CDTF">2024-04-28T00:39:00Z</dcterms:created>
  <dcterms:modified xsi:type="dcterms:W3CDTF">2024-04-28T05:43:00Z</dcterms:modified>
</cp:coreProperties>
</file>